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A26B5" w14:textId="5AD8543E" w:rsidR="004D07E6" w:rsidRDefault="004D07E6" w:rsidP="004D07E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 xml:space="preserve">Allegato </w:t>
      </w:r>
      <w:r>
        <w:rPr>
          <w:rFonts w:ascii="Times New Roman" w:hAnsi="Times New Roman" w:cs="Times New Roman"/>
          <w:b/>
          <w:bCs/>
          <w:color w:val="000000"/>
        </w:rPr>
        <w:t>H – Accordo di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</w:rPr>
        <w:t xml:space="preserve"> Cooperazione</w:t>
      </w:r>
    </w:p>
    <w:p w14:paraId="11EBBA7C" w14:textId="77777777" w:rsidR="004D07E6" w:rsidRDefault="004D07E6" w:rsidP="004D07E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B5DDA86" w14:textId="77777777" w:rsidR="004D07E6" w:rsidRPr="004D07E6" w:rsidRDefault="004D07E6" w:rsidP="004D07E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A951859" w14:textId="77777777" w:rsidR="004D07E6" w:rsidRPr="004D07E6" w:rsidRDefault="004D07E6" w:rsidP="004D07E6">
      <w:pPr>
        <w:spacing w:after="0"/>
        <w:jc w:val="right"/>
        <w:rPr>
          <w:rFonts w:ascii="Times New Roman" w:hAnsi="Times New Roman" w:cs="Times New Roman"/>
          <w:b/>
          <w:bCs/>
          <w:color w:val="000000"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 xml:space="preserve">GAL DAUNIA RURALE 2020 SOC. CONS. a </w:t>
      </w:r>
      <w:proofErr w:type="spellStart"/>
      <w:r w:rsidRPr="004D07E6">
        <w:rPr>
          <w:rFonts w:ascii="Times New Roman" w:hAnsi="Times New Roman" w:cs="Times New Roman"/>
          <w:b/>
          <w:bCs/>
          <w:color w:val="000000"/>
        </w:rPr>
        <w:t>r.l</w:t>
      </w:r>
      <w:proofErr w:type="spellEnd"/>
      <w:r w:rsidRPr="004D07E6">
        <w:rPr>
          <w:rFonts w:ascii="Times New Roman" w:hAnsi="Times New Roman" w:cs="Times New Roman"/>
          <w:b/>
          <w:bCs/>
          <w:color w:val="000000"/>
        </w:rPr>
        <w:t>.</w:t>
      </w:r>
    </w:p>
    <w:p w14:paraId="44D40E16" w14:textId="77777777" w:rsidR="004D07E6" w:rsidRPr="004D07E6" w:rsidRDefault="004D07E6" w:rsidP="004D07E6">
      <w:pPr>
        <w:spacing w:after="0"/>
        <w:jc w:val="right"/>
        <w:rPr>
          <w:rFonts w:ascii="Times New Roman" w:hAnsi="Times New Roman" w:cs="Times New Roman"/>
          <w:b/>
          <w:bCs/>
          <w:color w:val="000000"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>VIA PADRE MATTEO DA AGNONE, SNC</w:t>
      </w:r>
    </w:p>
    <w:p w14:paraId="162D304C" w14:textId="77777777" w:rsidR="004D07E6" w:rsidRPr="004D07E6" w:rsidRDefault="004D07E6" w:rsidP="004D07E6">
      <w:pPr>
        <w:spacing w:after="0"/>
        <w:jc w:val="right"/>
        <w:rPr>
          <w:rFonts w:ascii="Times New Roman" w:hAnsi="Times New Roman" w:cs="Times New Roman"/>
          <w:b/>
          <w:bCs/>
          <w:color w:val="000000"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>71016 SAN SEVERO</w:t>
      </w:r>
    </w:p>
    <w:p w14:paraId="5EA27FF7" w14:textId="77777777" w:rsidR="004D07E6" w:rsidRPr="004D07E6" w:rsidRDefault="004D07E6" w:rsidP="004D07E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B1414F4" w14:textId="77777777" w:rsidR="004D07E6" w:rsidRPr="004D07E6" w:rsidRDefault="004D07E6" w:rsidP="004D07E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ab/>
      </w:r>
      <w:r w:rsidRPr="004D07E6">
        <w:rPr>
          <w:rFonts w:ascii="Times New Roman" w:hAnsi="Times New Roman" w:cs="Times New Roman"/>
          <w:b/>
          <w:bCs/>
          <w:color w:val="000000"/>
        </w:rPr>
        <w:tab/>
      </w:r>
      <w:r w:rsidRPr="004D07E6">
        <w:rPr>
          <w:rFonts w:ascii="Times New Roman" w:hAnsi="Times New Roman" w:cs="Times New Roman"/>
          <w:b/>
          <w:bCs/>
          <w:color w:val="000000"/>
        </w:rPr>
        <w:tab/>
      </w:r>
    </w:p>
    <w:p w14:paraId="6C748F88" w14:textId="5752EDA5" w:rsidR="00CD73AF" w:rsidRPr="004D07E6" w:rsidRDefault="004D07E6" w:rsidP="004D07E6">
      <w:pPr>
        <w:spacing w:after="0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 xml:space="preserve">OGGETTO: </w:t>
      </w:r>
      <w:r w:rsidR="00A64CF8" w:rsidRPr="00A64CF8">
        <w:rPr>
          <w:rFonts w:ascii="Times New Roman" w:eastAsia="Calibri" w:hAnsi="Times New Roman" w:cs="Times New Roman"/>
          <w:b/>
          <w:bCs/>
          <w:color w:val="000000"/>
          <w:kern w:val="32"/>
        </w:rPr>
        <w:t>PSR 2014-2020 – STRATEGIA DI SVILUPPO LOCALE 2014 – 2020 GAL DAUNIA RURALE 2020 SOC. CONS. ARL - AVVISO PUBBLICO PER LA PRESENTAZIONE DELLE DOMANDE DI SOSTEGNO ARTICOLO 35 DEL REGOLAMENTO (UE) N. 1305/2013 - AZIONE 1 - “CREAZIONE, SVILUPPO E PROMOZIONE DEL DAUNIA RURALE FOOD DISTRICT” – INTERVENTO 1.4 “RETI DI COOPERAZIONE DEL DISTRETTO DEL CIBO DELLA DAUNIA RURALE”</w:t>
      </w:r>
    </w:p>
    <w:p w14:paraId="4EB34BC4" w14:textId="77777777" w:rsidR="00CD73AF" w:rsidRPr="004D07E6" w:rsidRDefault="00CD73AF" w:rsidP="004D07E6">
      <w:pPr>
        <w:spacing w:after="0"/>
        <w:ind w:left="2832" w:firstLine="708"/>
        <w:jc w:val="both"/>
        <w:rPr>
          <w:rFonts w:ascii="Times New Roman" w:hAnsi="Times New Roman" w:cs="Times New Roman"/>
          <w:b/>
        </w:rPr>
      </w:pPr>
    </w:p>
    <w:p w14:paraId="4F6E85AE" w14:textId="77777777" w:rsidR="00BC39D2" w:rsidRDefault="00CD73AF" w:rsidP="004D07E6">
      <w:pPr>
        <w:spacing w:after="0"/>
        <w:jc w:val="center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 xml:space="preserve">SCHEMA </w:t>
      </w:r>
      <w:r w:rsidR="005C6C16" w:rsidRPr="004D07E6">
        <w:rPr>
          <w:rFonts w:ascii="Times New Roman" w:hAnsi="Times New Roman" w:cs="Times New Roman"/>
          <w:b/>
        </w:rPr>
        <w:t>DI ACCORDO</w:t>
      </w:r>
      <w:r w:rsidR="00BC39D2" w:rsidRPr="004D07E6">
        <w:rPr>
          <w:rFonts w:ascii="Times New Roman" w:hAnsi="Times New Roman" w:cs="Times New Roman"/>
          <w:b/>
        </w:rPr>
        <w:t xml:space="preserve"> DI COOPERAZIONE</w:t>
      </w:r>
    </w:p>
    <w:p w14:paraId="5E0B3821" w14:textId="77777777" w:rsidR="004D07E6" w:rsidRPr="004D07E6" w:rsidRDefault="004D07E6" w:rsidP="004D07E6">
      <w:pPr>
        <w:spacing w:after="0"/>
        <w:jc w:val="center"/>
        <w:rPr>
          <w:rFonts w:ascii="Times New Roman" w:hAnsi="Times New Roman" w:cs="Times New Roman"/>
          <w:b/>
        </w:rPr>
      </w:pPr>
    </w:p>
    <w:p w14:paraId="6F75349C" w14:textId="77777777" w:rsidR="00BC39D2" w:rsidRPr="004D07E6" w:rsidRDefault="00BC39D2" w:rsidP="004D07E6">
      <w:pPr>
        <w:spacing w:after="0"/>
        <w:jc w:val="both"/>
        <w:rPr>
          <w:rFonts w:ascii="Times New Roman" w:hAnsi="Times New Roman" w:cs="Times New Roman"/>
        </w:rPr>
      </w:pPr>
    </w:p>
    <w:p w14:paraId="7E7030B7" w14:textId="77777777" w:rsidR="00BC39D2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L’anno ____ il giorno _______</w:t>
      </w:r>
      <w:r w:rsidR="00BC39D2" w:rsidRPr="004D07E6">
        <w:rPr>
          <w:rFonts w:ascii="Times New Roman" w:hAnsi="Times New Roman" w:cs="Times New Roman"/>
        </w:rPr>
        <w:t xml:space="preserve">_ del mese di ____________ </w:t>
      </w:r>
      <w:r w:rsidR="005C6C16" w:rsidRPr="004D07E6">
        <w:rPr>
          <w:rFonts w:ascii="Times New Roman" w:hAnsi="Times New Roman" w:cs="Times New Roman"/>
        </w:rPr>
        <w:t>tra le</w:t>
      </w:r>
      <w:r w:rsidR="00BC39D2" w:rsidRPr="004D07E6">
        <w:rPr>
          <w:rFonts w:ascii="Times New Roman" w:hAnsi="Times New Roman" w:cs="Times New Roman"/>
        </w:rPr>
        <w:t xml:space="preserve"> sotto elencate Imprese:</w:t>
      </w:r>
    </w:p>
    <w:p w14:paraId="3109D9FD" w14:textId="77777777" w:rsidR="00BC39D2" w:rsidRPr="004D07E6" w:rsidRDefault="00BC39D2" w:rsidP="004D07E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(denominazione dell’impresa) _________________________________, P. Iva_________________ </w:t>
      </w:r>
      <w:r w:rsidR="007009AB" w:rsidRPr="004D07E6">
        <w:rPr>
          <w:rFonts w:ascii="Times New Roman" w:hAnsi="Times New Roman" w:cs="Times New Roman"/>
        </w:rPr>
        <w:t>con sede in ________</w:t>
      </w:r>
      <w:r w:rsidRPr="004D07E6">
        <w:rPr>
          <w:rFonts w:ascii="Times New Roman" w:hAnsi="Times New Roman" w:cs="Times New Roman"/>
        </w:rPr>
        <w:t>______________</w:t>
      </w:r>
      <w:r w:rsidR="007009AB" w:rsidRPr="004D07E6">
        <w:rPr>
          <w:rFonts w:ascii="Times New Roman" w:hAnsi="Times New Roman" w:cs="Times New Roman"/>
        </w:rPr>
        <w:t xml:space="preserve">, </w:t>
      </w:r>
      <w:r w:rsidRPr="004D07E6">
        <w:rPr>
          <w:rFonts w:ascii="Times New Roman" w:hAnsi="Times New Roman" w:cs="Times New Roman"/>
        </w:rPr>
        <w:t xml:space="preserve"> iscritta al registro delle imprese di __________________n. __________________, codice ATECO_____________________</w:t>
      </w:r>
      <w:r w:rsidR="007009AB" w:rsidRPr="004D07E6">
        <w:rPr>
          <w:rFonts w:ascii="Times New Roman" w:hAnsi="Times New Roman" w:cs="Times New Roman"/>
        </w:rPr>
        <w:t xml:space="preserve"> nella persona del proprio rappresentante legale</w:t>
      </w:r>
      <w:r w:rsidRPr="004D07E6">
        <w:rPr>
          <w:rFonts w:ascii="Times New Roman" w:hAnsi="Times New Roman" w:cs="Times New Roman"/>
        </w:rPr>
        <w:t xml:space="preserve">/titolare </w:t>
      </w:r>
      <w:r w:rsidR="007009AB" w:rsidRPr="004D07E6">
        <w:rPr>
          <w:rFonts w:ascii="Times New Roman" w:hAnsi="Times New Roman" w:cs="Times New Roman"/>
        </w:rPr>
        <w:t xml:space="preserve"> ___________</w:t>
      </w:r>
      <w:r w:rsidRPr="004D07E6">
        <w:rPr>
          <w:rFonts w:ascii="Times New Roman" w:hAnsi="Times New Roman" w:cs="Times New Roman"/>
        </w:rPr>
        <w:t>_______________</w:t>
      </w:r>
      <w:r w:rsidR="007009AB" w:rsidRPr="004D07E6">
        <w:rPr>
          <w:rFonts w:ascii="Times New Roman" w:hAnsi="Times New Roman" w:cs="Times New Roman"/>
        </w:rPr>
        <w:t>, nato a __________, il _______ e domi</w:t>
      </w:r>
      <w:r w:rsidRPr="004D07E6">
        <w:rPr>
          <w:rFonts w:ascii="Times New Roman" w:hAnsi="Times New Roman" w:cs="Times New Roman"/>
        </w:rPr>
        <w:t>ciliato per la carica presso ______________________________</w:t>
      </w:r>
      <w:r w:rsidR="007009AB" w:rsidRPr="004D07E6">
        <w:rPr>
          <w:rFonts w:ascii="Times New Roman" w:hAnsi="Times New Roman" w:cs="Times New Roman"/>
        </w:rPr>
        <w:t>______ in _______, delegato alla stipula del presente atto in virtù del [indicare l’atto di delega</w:t>
      </w:r>
      <w:r w:rsidRPr="004D07E6">
        <w:rPr>
          <w:rFonts w:ascii="Times New Roman" w:hAnsi="Times New Roman" w:cs="Times New Roman"/>
        </w:rPr>
        <w:t xml:space="preserve"> nel caso di società];</w:t>
      </w:r>
    </w:p>
    <w:p w14:paraId="61FC7BFA" w14:textId="77777777" w:rsidR="00BC39D2" w:rsidRPr="004D07E6" w:rsidRDefault="0043675F" w:rsidP="004D07E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(</w:t>
      </w:r>
      <w:r w:rsidR="00BC39D2" w:rsidRPr="004D07E6">
        <w:rPr>
          <w:rFonts w:ascii="Times New Roman" w:hAnsi="Times New Roman" w:cs="Times New Roman"/>
        </w:rPr>
        <w:t>denominazione dell’impresa) _________________________________, P. Iva__________________________ con sede in _____________________</w:t>
      </w:r>
      <w:proofErr w:type="gramStart"/>
      <w:r w:rsidR="00BC39D2" w:rsidRPr="004D07E6">
        <w:rPr>
          <w:rFonts w:ascii="Times New Roman" w:hAnsi="Times New Roman" w:cs="Times New Roman"/>
        </w:rPr>
        <w:t>_,  iscritta</w:t>
      </w:r>
      <w:proofErr w:type="gramEnd"/>
      <w:r w:rsidR="00BC39D2" w:rsidRPr="004D07E6">
        <w:rPr>
          <w:rFonts w:ascii="Times New Roman" w:hAnsi="Times New Roman" w:cs="Times New Roman"/>
        </w:rPr>
        <w:t xml:space="preserve"> al registro delle imprese di _________________________n. __________________, codice ATECO_____________________ nella persona del proprio rappresentante legale/titolare  __________________________, nato a __________, il _______ e domiciliato per la carica presso ____________________________________ in _______, delegato alla stipula del presente atto in virtù del [indicare l’atto di delega nel caso di società];</w:t>
      </w:r>
    </w:p>
    <w:p w14:paraId="2E2D0116" w14:textId="77777777" w:rsidR="00BC39D2" w:rsidRPr="004D07E6" w:rsidRDefault="0043675F" w:rsidP="004D07E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(</w:t>
      </w:r>
      <w:r w:rsidR="00BC39D2" w:rsidRPr="004D07E6">
        <w:rPr>
          <w:rFonts w:ascii="Times New Roman" w:hAnsi="Times New Roman" w:cs="Times New Roman"/>
        </w:rPr>
        <w:t xml:space="preserve">denominazione dell’impresa) _________________________________, P. Iva_______________ con sede in ______________________,  iscritta al registro delle imprese di _____________________n. __________________, codice ATECO_____________________ nella persona del proprio rappresentante legale/titolare  __________________________, nato a __________, il _______ e domiciliato per la carica presso ____________________________________ in _______, delegato alla stipula del presente atto in virtù del [indicare l’atto di delega nel caso di società]; </w:t>
      </w:r>
    </w:p>
    <w:p w14:paraId="0F8F659D" w14:textId="77777777" w:rsidR="00BC39D2" w:rsidRPr="004D07E6" w:rsidRDefault="0043675F" w:rsidP="004D07E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(</w:t>
      </w:r>
      <w:r w:rsidR="00BC39D2" w:rsidRPr="004D07E6">
        <w:rPr>
          <w:rFonts w:ascii="Times New Roman" w:hAnsi="Times New Roman" w:cs="Times New Roman"/>
        </w:rPr>
        <w:t>denominazione dell’impresa) _________________________________, P. Iva__________________________</w:t>
      </w:r>
      <w:r w:rsidRPr="004D07E6">
        <w:rPr>
          <w:rFonts w:ascii="Times New Roman" w:hAnsi="Times New Roman" w:cs="Times New Roman"/>
        </w:rPr>
        <w:t xml:space="preserve"> </w:t>
      </w:r>
      <w:r w:rsidR="00BC39D2" w:rsidRPr="004D07E6">
        <w:rPr>
          <w:rFonts w:ascii="Times New Roman" w:hAnsi="Times New Roman" w:cs="Times New Roman"/>
        </w:rPr>
        <w:t>con sede in ______________________,  iscritta al registro delle imprese di _________________________n. __________________, codice ATECO_____________________ nella persona del proprio rappresentante legale/titolare  __________________________, nato a __________, il _______ e domiciliato per la carica presso ____________________________________ in _______, delegato alla stipula del presente atto in virtù del [indicare l’atto di delega nel caso di società];</w:t>
      </w:r>
    </w:p>
    <w:p w14:paraId="0B39E97E" w14:textId="77777777" w:rsidR="00BC39D2" w:rsidRPr="004D07E6" w:rsidRDefault="00BC39D2" w:rsidP="004D07E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denominazione dell’impresa) _________________________________, P. Iva__________________________</w:t>
      </w:r>
      <w:r w:rsidR="0043675F" w:rsidRPr="004D07E6">
        <w:rPr>
          <w:rFonts w:ascii="Times New Roman" w:hAnsi="Times New Roman" w:cs="Times New Roman"/>
        </w:rPr>
        <w:t xml:space="preserve"> </w:t>
      </w:r>
      <w:r w:rsidRPr="004D07E6">
        <w:rPr>
          <w:rFonts w:ascii="Times New Roman" w:hAnsi="Times New Roman" w:cs="Times New Roman"/>
        </w:rPr>
        <w:t xml:space="preserve">con sede in ______________________,  iscritta al registro delle imprese di _________________________n. __________________, codice ATECO_____________________ nella persona del proprio rappresentante legale/titolare  __________________________, nato a __________, il _______ e domiciliato per la carica presso </w:t>
      </w:r>
      <w:r w:rsidRPr="004D07E6">
        <w:rPr>
          <w:rFonts w:ascii="Times New Roman" w:hAnsi="Times New Roman" w:cs="Times New Roman"/>
        </w:rPr>
        <w:lastRenderedPageBreak/>
        <w:t>____________________________________ in _______, delegato alla stipula del presente atto in virtù del [indicare l’atto di delega nel caso di società]</w:t>
      </w:r>
    </w:p>
    <w:p w14:paraId="47BF35C1" w14:textId="77777777" w:rsidR="00BC39D2" w:rsidRPr="004D07E6" w:rsidRDefault="00BC39D2" w:rsidP="004D07E6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0D7E02AF" w14:textId="77777777" w:rsidR="00BC39D2" w:rsidRPr="004D07E6" w:rsidRDefault="00BC39D2" w:rsidP="004D07E6">
      <w:pPr>
        <w:spacing w:after="0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>Premesso che:</w:t>
      </w:r>
    </w:p>
    <w:p w14:paraId="3639B7AF" w14:textId="7099E7A7" w:rsidR="00BC39D2" w:rsidRPr="004D07E6" w:rsidRDefault="00BC39D2" w:rsidP="004D07E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il</w:t>
      </w:r>
      <w:r w:rsidR="009433E5" w:rsidRPr="004D07E6">
        <w:rPr>
          <w:rFonts w:ascii="Times New Roman" w:hAnsi="Times New Roman" w:cs="Times New Roman"/>
        </w:rPr>
        <w:t xml:space="preserve"> G</w:t>
      </w:r>
      <w:r w:rsidR="00EA319F">
        <w:rPr>
          <w:rFonts w:ascii="Times New Roman" w:hAnsi="Times New Roman" w:cs="Times New Roman"/>
        </w:rPr>
        <w:t>AL</w:t>
      </w:r>
      <w:r w:rsidR="009433E5" w:rsidRPr="004D07E6">
        <w:rPr>
          <w:rFonts w:ascii="Times New Roman" w:hAnsi="Times New Roman" w:cs="Times New Roman"/>
        </w:rPr>
        <w:t xml:space="preserve"> Daunia Rurale 2020</w:t>
      </w:r>
      <w:r w:rsidRPr="004D07E6">
        <w:rPr>
          <w:rFonts w:ascii="Times New Roman" w:hAnsi="Times New Roman" w:cs="Times New Roman"/>
        </w:rPr>
        <w:t xml:space="preserve"> </w:t>
      </w:r>
      <w:proofErr w:type="spellStart"/>
      <w:r w:rsidRPr="004D07E6">
        <w:rPr>
          <w:rFonts w:ascii="Times New Roman" w:hAnsi="Times New Roman" w:cs="Times New Roman"/>
        </w:rPr>
        <w:t>soc</w:t>
      </w:r>
      <w:proofErr w:type="spellEnd"/>
      <w:r w:rsidRPr="004D07E6">
        <w:rPr>
          <w:rFonts w:ascii="Times New Roman" w:hAnsi="Times New Roman" w:cs="Times New Roman"/>
        </w:rPr>
        <w:t xml:space="preserve">. </w:t>
      </w:r>
      <w:proofErr w:type="spellStart"/>
      <w:r w:rsidRPr="004D07E6">
        <w:rPr>
          <w:rFonts w:ascii="Times New Roman" w:hAnsi="Times New Roman" w:cs="Times New Roman"/>
        </w:rPr>
        <w:t>cons</w:t>
      </w:r>
      <w:proofErr w:type="spellEnd"/>
      <w:r w:rsidRPr="004D07E6">
        <w:rPr>
          <w:rFonts w:ascii="Times New Roman" w:hAnsi="Times New Roman" w:cs="Times New Roman"/>
        </w:rPr>
        <w:t xml:space="preserve"> </w:t>
      </w:r>
      <w:proofErr w:type="spellStart"/>
      <w:r w:rsidR="005C6C16" w:rsidRPr="004D07E6">
        <w:rPr>
          <w:rFonts w:ascii="Times New Roman" w:hAnsi="Times New Roman" w:cs="Times New Roman"/>
        </w:rPr>
        <w:t>arl</w:t>
      </w:r>
      <w:proofErr w:type="spellEnd"/>
      <w:r w:rsidR="005C6C16" w:rsidRPr="004D07E6">
        <w:rPr>
          <w:rFonts w:ascii="Times New Roman" w:hAnsi="Times New Roman" w:cs="Times New Roman"/>
        </w:rPr>
        <w:t>, in</w:t>
      </w:r>
      <w:r w:rsidRPr="004D07E6">
        <w:rPr>
          <w:rFonts w:ascii="Times New Roman" w:hAnsi="Times New Roman" w:cs="Times New Roman"/>
        </w:rPr>
        <w:t xml:space="preserve"> attuazione della SSL </w:t>
      </w:r>
      <w:r w:rsidR="0043675F" w:rsidRPr="004D07E6">
        <w:rPr>
          <w:rFonts w:ascii="Times New Roman" w:hAnsi="Times New Roman" w:cs="Times New Roman"/>
        </w:rPr>
        <w:t>Misura 19.2 PSR Puglia 2014/2020</w:t>
      </w:r>
      <w:r w:rsidRPr="004D07E6">
        <w:rPr>
          <w:rFonts w:ascii="Times New Roman" w:hAnsi="Times New Roman" w:cs="Times New Roman"/>
        </w:rPr>
        <w:t xml:space="preserve"> – ha pubblicato l’avviso </w:t>
      </w:r>
      <w:r w:rsidR="005C6C16" w:rsidRPr="004D07E6">
        <w:rPr>
          <w:rFonts w:ascii="Times New Roman" w:hAnsi="Times New Roman" w:cs="Times New Roman"/>
        </w:rPr>
        <w:t>per la</w:t>
      </w:r>
      <w:r w:rsidRPr="004D07E6">
        <w:rPr>
          <w:rFonts w:ascii="Times New Roman" w:hAnsi="Times New Roman" w:cs="Times New Roman"/>
        </w:rPr>
        <w:t xml:space="preserve"> presentazione delle domande di sostegno Articolo 35 del Regolamento (UE) n. 1305/2013 </w:t>
      </w:r>
      <w:r w:rsidR="00A64CF8" w:rsidRPr="00A64CF8">
        <w:rPr>
          <w:rFonts w:ascii="Times New Roman" w:hAnsi="Times New Roman" w:cs="Times New Roman"/>
        </w:rPr>
        <w:t>AZIONE 1 - “CREAZIONE, SVILUPPO E PROMOZIONE DEL DAUNIA RURALE FOOD DISTRICT” – INTERVENTO 1.4 “RETI DI COOPERAZIONE DEL DISTRETTO DEL CIBO DELLA DAUNIA RURALE”</w:t>
      </w:r>
      <w:r w:rsidR="00DB1F4D" w:rsidRPr="004D07E6">
        <w:rPr>
          <w:rFonts w:ascii="Times New Roman" w:hAnsi="Times New Roman" w:cs="Times New Roman"/>
        </w:rPr>
        <w:t xml:space="preserve">, </w:t>
      </w:r>
      <w:r w:rsidR="005C6C16" w:rsidRPr="004D07E6">
        <w:rPr>
          <w:rFonts w:ascii="Times New Roman" w:hAnsi="Times New Roman" w:cs="Times New Roman"/>
        </w:rPr>
        <w:t>approvato</w:t>
      </w:r>
      <w:r w:rsidRPr="004D07E6">
        <w:rPr>
          <w:rFonts w:ascii="Times New Roman" w:hAnsi="Times New Roman" w:cs="Times New Roman"/>
        </w:rPr>
        <w:t xml:space="preserve"> con delibera n.__ del ____</w:t>
      </w:r>
      <w:r w:rsidR="00DB1F4D" w:rsidRPr="004D07E6">
        <w:rPr>
          <w:rFonts w:ascii="Times New Roman" w:hAnsi="Times New Roman" w:cs="Times New Roman"/>
        </w:rPr>
        <w:t>______   dal CDA del G</w:t>
      </w:r>
      <w:r w:rsidR="003810EA">
        <w:rPr>
          <w:rFonts w:ascii="Times New Roman" w:hAnsi="Times New Roman" w:cs="Times New Roman"/>
        </w:rPr>
        <w:t>AL</w:t>
      </w:r>
      <w:r w:rsidR="00DB1F4D" w:rsidRPr="004D07E6">
        <w:rPr>
          <w:rFonts w:ascii="Times New Roman" w:hAnsi="Times New Roman" w:cs="Times New Roman"/>
        </w:rPr>
        <w:t xml:space="preserve"> Daunia Rurale 2020</w:t>
      </w:r>
      <w:r w:rsidRPr="004D07E6">
        <w:rPr>
          <w:rFonts w:ascii="Times New Roman" w:hAnsi="Times New Roman" w:cs="Times New Roman"/>
        </w:rPr>
        <w:t xml:space="preserve"> </w:t>
      </w:r>
      <w:proofErr w:type="spellStart"/>
      <w:r w:rsidRPr="004D07E6">
        <w:rPr>
          <w:rFonts w:ascii="Times New Roman" w:hAnsi="Times New Roman" w:cs="Times New Roman"/>
        </w:rPr>
        <w:t>soc</w:t>
      </w:r>
      <w:proofErr w:type="spellEnd"/>
      <w:r w:rsidRPr="004D07E6">
        <w:rPr>
          <w:rFonts w:ascii="Times New Roman" w:hAnsi="Times New Roman" w:cs="Times New Roman"/>
        </w:rPr>
        <w:t xml:space="preserve">. </w:t>
      </w:r>
      <w:proofErr w:type="spellStart"/>
      <w:r w:rsidRPr="004D07E6">
        <w:rPr>
          <w:rFonts w:ascii="Times New Roman" w:hAnsi="Times New Roman" w:cs="Times New Roman"/>
        </w:rPr>
        <w:t>cons</w:t>
      </w:r>
      <w:proofErr w:type="spellEnd"/>
      <w:r w:rsidRPr="004D07E6">
        <w:rPr>
          <w:rFonts w:ascii="Times New Roman" w:hAnsi="Times New Roman" w:cs="Times New Roman"/>
        </w:rPr>
        <w:t xml:space="preserve"> </w:t>
      </w:r>
      <w:proofErr w:type="spellStart"/>
      <w:r w:rsidRPr="004D07E6">
        <w:rPr>
          <w:rFonts w:ascii="Times New Roman" w:hAnsi="Times New Roman" w:cs="Times New Roman"/>
        </w:rPr>
        <w:t>arl</w:t>
      </w:r>
      <w:proofErr w:type="spellEnd"/>
      <w:r w:rsidRPr="004D07E6">
        <w:rPr>
          <w:rFonts w:ascii="Times New Roman" w:hAnsi="Times New Roman" w:cs="Times New Roman"/>
        </w:rPr>
        <w:t xml:space="preserve"> e </w:t>
      </w:r>
      <w:r w:rsidR="003F344F" w:rsidRPr="004D07E6">
        <w:rPr>
          <w:rFonts w:ascii="Times New Roman" w:hAnsi="Times New Roman" w:cs="Times New Roman"/>
        </w:rPr>
        <w:t>pubblicato sul BURP n.__ del___________</w:t>
      </w:r>
    </w:p>
    <w:p w14:paraId="5F4892AF" w14:textId="77777777" w:rsidR="00D235D5" w:rsidRPr="004D07E6" w:rsidRDefault="00D235D5" w:rsidP="004D07E6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7E3022CE" w14:textId="77777777" w:rsidR="00D235D5" w:rsidRPr="004D07E6" w:rsidRDefault="007009AB" w:rsidP="004D07E6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 le parti del presente accordo intendono </w:t>
      </w:r>
      <w:r w:rsidR="00CD73AF" w:rsidRPr="004D07E6">
        <w:rPr>
          <w:rFonts w:ascii="Times New Roman" w:hAnsi="Times New Roman" w:cs="Times New Roman"/>
        </w:rPr>
        <w:t xml:space="preserve">partecipare all’avviso pubblico sopra richiamato e </w:t>
      </w:r>
      <w:r w:rsidRPr="004D07E6">
        <w:rPr>
          <w:rFonts w:ascii="Times New Roman" w:hAnsi="Times New Roman" w:cs="Times New Roman"/>
        </w:rPr>
        <w:t>realizzare un progetto di cooperazione denominato “______________________________________________</w:t>
      </w:r>
      <w:r w:rsidR="00D235D5" w:rsidRPr="004D07E6">
        <w:rPr>
          <w:rFonts w:ascii="Times New Roman" w:hAnsi="Times New Roman" w:cs="Times New Roman"/>
        </w:rPr>
        <w:t>___” (di seguito il “Progetto”);</w:t>
      </w:r>
    </w:p>
    <w:p w14:paraId="17B433DF" w14:textId="77777777" w:rsidR="00D235D5" w:rsidRPr="004D07E6" w:rsidRDefault="00D235D5" w:rsidP="004D07E6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7736AF60" w14:textId="77777777" w:rsidR="00D235D5" w:rsidRPr="004D07E6" w:rsidRDefault="007009AB" w:rsidP="004D07E6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 i soggetti (Capofila e Partner) </w:t>
      </w:r>
      <w:r w:rsidR="005C6C16" w:rsidRPr="004D07E6">
        <w:rPr>
          <w:rFonts w:ascii="Times New Roman" w:hAnsi="Times New Roman" w:cs="Times New Roman"/>
        </w:rPr>
        <w:t>sottoscrittori, intendono</w:t>
      </w:r>
      <w:r w:rsidRPr="004D07E6">
        <w:rPr>
          <w:rFonts w:ascii="Times New Roman" w:hAnsi="Times New Roman" w:cs="Times New Roman"/>
        </w:rPr>
        <w:t xml:space="preserve"> col presente atto regolare il quadro giuridico, finanziario ed organizzativo del Progetto, nonché conferire al Capofila mandato collettivo speciale con rappresentanza, designandolo quale soggetto coordinatore del Progetto. </w:t>
      </w:r>
    </w:p>
    <w:p w14:paraId="07F2ED04" w14:textId="77777777" w:rsidR="00D235D5" w:rsidRPr="004D07E6" w:rsidRDefault="007009AB" w:rsidP="004D07E6">
      <w:pPr>
        <w:pStyle w:val="Paragrafoelenco"/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Tutto ciò premesso, le Parti convengono e stipulano quanto segue: </w:t>
      </w:r>
    </w:p>
    <w:p w14:paraId="0D7B5EBD" w14:textId="77777777" w:rsidR="00D235D5" w:rsidRPr="004D07E6" w:rsidRDefault="00D235D5" w:rsidP="004D07E6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50EE398C" w14:textId="77777777" w:rsidR="00D235D5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  <w:b/>
        </w:rPr>
        <w:t>ART. 1 – Premesse e allegati</w:t>
      </w:r>
      <w:r w:rsidRPr="004D07E6">
        <w:rPr>
          <w:rFonts w:ascii="Times New Roman" w:hAnsi="Times New Roman" w:cs="Times New Roman"/>
        </w:rPr>
        <w:t xml:space="preserve"> </w:t>
      </w:r>
    </w:p>
    <w:p w14:paraId="5E22953C" w14:textId="77777777" w:rsidR="00D235D5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Le premesse e gli allegati formano parte integrante e sostanziale del presente Accordo.</w:t>
      </w:r>
    </w:p>
    <w:p w14:paraId="6FC415C8" w14:textId="77777777" w:rsidR="004D07E6" w:rsidRDefault="004D07E6" w:rsidP="004D07E6">
      <w:pPr>
        <w:spacing w:after="0"/>
        <w:jc w:val="both"/>
        <w:rPr>
          <w:rFonts w:ascii="Times New Roman" w:hAnsi="Times New Roman" w:cs="Times New Roman"/>
          <w:b/>
        </w:rPr>
      </w:pPr>
    </w:p>
    <w:p w14:paraId="50848494" w14:textId="77777777" w:rsidR="00D235D5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  <w:b/>
        </w:rPr>
        <w:t>ART. 2 – Oggetto</w:t>
      </w:r>
      <w:r w:rsidRPr="004D07E6">
        <w:rPr>
          <w:rFonts w:ascii="Times New Roman" w:hAnsi="Times New Roman" w:cs="Times New Roman"/>
        </w:rPr>
        <w:t xml:space="preserve"> </w:t>
      </w:r>
    </w:p>
    <w:p w14:paraId="06DF0367" w14:textId="77777777" w:rsidR="00D235D5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Oggetto dell’accordo è la definizione tra i Partner dei reciproci compiti e responsabilità nella realizzazione e attuazione del Progetto, avente le finalità e gli obiettivi indicati di seguito, e specificati in dettaglio </w:t>
      </w:r>
      <w:r w:rsidR="00CD73AF" w:rsidRPr="004D07E6">
        <w:rPr>
          <w:rFonts w:ascii="Times New Roman" w:hAnsi="Times New Roman" w:cs="Times New Roman"/>
        </w:rPr>
        <w:t xml:space="preserve">nel </w:t>
      </w:r>
      <w:r w:rsidR="00D235D5" w:rsidRPr="004D07E6">
        <w:rPr>
          <w:rFonts w:ascii="Times New Roman" w:hAnsi="Times New Roman" w:cs="Times New Roman"/>
        </w:rPr>
        <w:t xml:space="preserve">progetto di cooperazione allegato </w:t>
      </w:r>
      <w:r w:rsidRPr="004D07E6">
        <w:rPr>
          <w:rFonts w:ascii="Times New Roman" w:hAnsi="Times New Roman" w:cs="Times New Roman"/>
        </w:rPr>
        <w:t xml:space="preserve">al presente accordo. </w:t>
      </w:r>
    </w:p>
    <w:p w14:paraId="34922D88" w14:textId="77777777" w:rsidR="004D07E6" w:rsidRDefault="004D07E6" w:rsidP="004D07E6">
      <w:pPr>
        <w:spacing w:after="0"/>
        <w:jc w:val="both"/>
        <w:rPr>
          <w:rFonts w:ascii="Times New Roman" w:hAnsi="Times New Roman" w:cs="Times New Roman"/>
          <w:b/>
        </w:rPr>
      </w:pPr>
    </w:p>
    <w:p w14:paraId="66E98D33" w14:textId="77777777" w:rsidR="00D235D5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  <w:b/>
        </w:rPr>
        <w:t>ART. 3 – Finalità e Obiettivi</w:t>
      </w:r>
      <w:r w:rsidRPr="004D07E6">
        <w:rPr>
          <w:rFonts w:ascii="Times New Roman" w:hAnsi="Times New Roman" w:cs="Times New Roman"/>
        </w:rPr>
        <w:t xml:space="preserve"> </w:t>
      </w:r>
    </w:p>
    <w:p w14:paraId="28DAD2B8" w14:textId="77777777" w:rsidR="00D235D5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Il progetto “___________________” ha come suoi obiettivi:</w:t>
      </w:r>
    </w:p>
    <w:p w14:paraId="6DD2939D" w14:textId="77777777" w:rsidR="00D235D5" w:rsidRPr="004D07E6" w:rsidRDefault="007009AB" w:rsidP="004D07E6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______________________ </w:t>
      </w:r>
    </w:p>
    <w:p w14:paraId="4275E5C5" w14:textId="77777777" w:rsidR="00D235D5" w:rsidRPr="004D07E6" w:rsidRDefault="007009AB" w:rsidP="004D07E6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_____________________ </w:t>
      </w:r>
    </w:p>
    <w:p w14:paraId="3FFC9A99" w14:textId="77777777" w:rsidR="00CD73AF" w:rsidRPr="004D07E6" w:rsidRDefault="00CD73AF" w:rsidP="004D07E6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___________________</w:t>
      </w:r>
    </w:p>
    <w:p w14:paraId="58C3A5DD" w14:textId="77777777" w:rsidR="004D07E6" w:rsidRDefault="004D07E6" w:rsidP="004D07E6">
      <w:pPr>
        <w:spacing w:after="0"/>
        <w:jc w:val="both"/>
        <w:rPr>
          <w:rFonts w:ascii="Times New Roman" w:hAnsi="Times New Roman" w:cs="Times New Roman"/>
          <w:b/>
        </w:rPr>
      </w:pPr>
    </w:p>
    <w:p w14:paraId="64BEF7A9" w14:textId="77777777" w:rsidR="00D235D5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  <w:b/>
        </w:rPr>
        <w:t>ART. 4 – Azioni di progetto</w:t>
      </w:r>
      <w:r w:rsidRPr="004D07E6">
        <w:rPr>
          <w:rFonts w:ascii="Times New Roman" w:hAnsi="Times New Roman" w:cs="Times New Roman"/>
        </w:rPr>
        <w:t xml:space="preserve"> </w:t>
      </w:r>
    </w:p>
    <w:p w14:paraId="0D2FE936" w14:textId="77777777" w:rsidR="00CD73AF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Le azioni di Progetto dovranno essere realizzate</w:t>
      </w:r>
      <w:r w:rsidR="00BA7229" w:rsidRPr="004D07E6">
        <w:rPr>
          <w:rFonts w:ascii="Times New Roman" w:hAnsi="Times New Roman" w:cs="Times New Roman"/>
        </w:rPr>
        <w:t xml:space="preserve"> nel rispetto di quanto descritto nel progetto di cooperazione, </w:t>
      </w:r>
      <w:r w:rsidRPr="004D07E6">
        <w:rPr>
          <w:rFonts w:ascii="Times New Roman" w:hAnsi="Times New Roman" w:cs="Times New Roman"/>
        </w:rPr>
        <w:t>attraverso un’azione congiunta di gestione e</w:t>
      </w:r>
      <w:r w:rsidR="0043675F" w:rsidRPr="004D07E6">
        <w:rPr>
          <w:rFonts w:ascii="Times New Roman" w:hAnsi="Times New Roman" w:cs="Times New Roman"/>
        </w:rPr>
        <w:t xml:space="preserve"> di coordinamento fra i diversi </w:t>
      </w:r>
      <w:r w:rsidRPr="004D07E6">
        <w:rPr>
          <w:rFonts w:ascii="Times New Roman" w:hAnsi="Times New Roman" w:cs="Times New Roman"/>
        </w:rPr>
        <w:t>Partner partecipanti nelle scelte gestionali e operative, con la funzione di supportare e assistere il Capofila</w:t>
      </w:r>
      <w:r w:rsidR="00D235D5" w:rsidRPr="004D07E6">
        <w:rPr>
          <w:rFonts w:ascii="Times New Roman" w:hAnsi="Times New Roman" w:cs="Times New Roman"/>
        </w:rPr>
        <w:t xml:space="preserve"> in tutte le </w:t>
      </w:r>
      <w:r w:rsidR="005C6C16" w:rsidRPr="004D07E6">
        <w:rPr>
          <w:rFonts w:ascii="Times New Roman" w:hAnsi="Times New Roman" w:cs="Times New Roman"/>
        </w:rPr>
        <w:t>attività, decisioni</w:t>
      </w:r>
      <w:r w:rsidRPr="004D07E6">
        <w:rPr>
          <w:rFonts w:ascii="Times New Roman" w:hAnsi="Times New Roman" w:cs="Times New Roman"/>
        </w:rPr>
        <w:t xml:space="preserve"> e di vigilare sul suo operato</w:t>
      </w:r>
      <w:r w:rsidR="00CD73AF" w:rsidRPr="004D07E6">
        <w:rPr>
          <w:rFonts w:ascii="Times New Roman" w:hAnsi="Times New Roman" w:cs="Times New Roman"/>
        </w:rPr>
        <w:t>.</w:t>
      </w:r>
    </w:p>
    <w:p w14:paraId="021275CB" w14:textId="77777777" w:rsidR="00A02553" w:rsidRPr="004D07E6" w:rsidRDefault="00A02553" w:rsidP="004D07E6">
      <w:pPr>
        <w:spacing w:after="0"/>
        <w:jc w:val="both"/>
        <w:rPr>
          <w:rFonts w:ascii="Times New Roman" w:hAnsi="Times New Roman" w:cs="Times New Roman"/>
          <w:b/>
        </w:rPr>
      </w:pPr>
    </w:p>
    <w:p w14:paraId="193D9091" w14:textId="77777777" w:rsidR="00BA7229" w:rsidRPr="004D07E6" w:rsidRDefault="007009AB" w:rsidP="004D07E6">
      <w:pPr>
        <w:spacing w:after="0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 xml:space="preserve">ART. 5 – Risorse finanziarie </w:t>
      </w:r>
    </w:p>
    <w:p w14:paraId="69DFB768" w14:textId="77777777" w:rsidR="00BA7229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Le Parti si impegnano a </w:t>
      </w:r>
      <w:r w:rsidR="0043675F" w:rsidRPr="004D07E6">
        <w:rPr>
          <w:rFonts w:ascii="Times New Roman" w:hAnsi="Times New Roman" w:cs="Times New Roman"/>
        </w:rPr>
        <w:t>cofinanziare</w:t>
      </w:r>
      <w:r w:rsidRPr="004D07E6">
        <w:rPr>
          <w:rFonts w:ascii="Times New Roman" w:hAnsi="Times New Roman" w:cs="Times New Roman"/>
        </w:rPr>
        <w:t xml:space="preserve"> le azioni di cooperazione e le spese di interesse comune, incluse quelle inerenti la sottoscrizione del presente atto, nel rispetto di quanto indicato nel piano finanziario, così come riportato </w:t>
      </w:r>
      <w:r w:rsidR="00BA7229" w:rsidRPr="004D07E6">
        <w:rPr>
          <w:rFonts w:ascii="Times New Roman" w:hAnsi="Times New Roman" w:cs="Times New Roman"/>
        </w:rPr>
        <w:t xml:space="preserve">nel progetto di cooperazione allegato al presente accordo.  </w:t>
      </w:r>
      <w:r w:rsidRPr="004D07E6">
        <w:rPr>
          <w:rFonts w:ascii="Times New Roman" w:hAnsi="Times New Roman" w:cs="Times New Roman"/>
        </w:rPr>
        <w:t xml:space="preserve"> </w:t>
      </w:r>
    </w:p>
    <w:p w14:paraId="468C127B" w14:textId="77777777" w:rsidR="00BA7229" w:rsidRPr="004D07E6" w:rsidRDefault="007009AB" w:rsidP="004D07E6">
      <w:pPr>
        <w:spacing w:after="0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Ciascuna parte si fa carico delle spese assunte autonomamente e non previste </w:t>
      </w:r>
      <w:r w:rsidR="00BA7229" w:rsidRPr="004D07E6">
        <w:rPr>
          <w:rFonts w:ascii="Times New Roman" w:hAnsi="Times New Roman" w:cs="Times New Roman"/>
        </w:rPr>
        <w:t>nel Progetto</w:t>
      </w:r>
      <w:r w:rsidRPr="004D07E6">
        <w:rPr>
          <w:rFonts w:ascii="Times New Roman" w:hAnsi="Times New Roman" w:cs="Times New Roman"/>
        </w:rPr>
        <w:t xml:space="preserve"> per l'esecuzione delle attività. In caso di mancati riconoscimenti di singole voci di spesa e/o eventuali riduzioni o revoche del finanziamento per il Progetto, e fatto salvo i casi in cui tali riduzioni o revoche siano dovute a inadempimenti </w:t>
      </w:r>
      <w:r w:rsidRPr="004D07E6">
        <w:rPr>
          <w:rFonts w:ascii="Times New Roman" w:hAnsi="Times New Roman" w:cs="Times New Roman"/>
        </w:rPr>
        <w:lastRenderedPageBreak/>
        <w:t xml:space="preserve">o responsabilità di alcune delle Parti, le Parti stesse provvederanno alla ripartizione delle suddette spese tra di loro in parti uguali. </w:t>
      </w:r>
    </w:p>
    <w:p w14:paraId="06ADE2A3" w14:textId="77777777" w:rsidR="004D07E6" w:rsidRDefault="004D07E6" w:rsidP="004D07E6">
      <w:pPr>
        <w:spacing w:after="0"/>
        <w:jc w:val="both"/>
        <w:rPr>
          <w:rFonts w:ascii="Times New Roman" w:hAnsi="Times New Roman" w:cs="Times New Roman"/>
          <w:b/>
        </w:rPr>
      </w:pPr>
    </w:p>
    <w:p w14:paraId="57DC348C" w14:textId="019D0D1B" w:rsidR="00BA7229" w:rsidRPr="004D07E6" w:rsidRDefault="007009AB" w:rsidP="004D07E6">
      <w:pPr>
        <w:spacing w:after="0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>ART. 6</w:t>
      </w:r>
      <w:r w:rsidR="003810EA">
        <w:rPr>
          <w:rFonts w:ascii="Times New Roman" w:hAnsi="Times New Roman" w:cs="Times New Roman"/>
          <w:b/>
        </w:rPr>
        <w:t xml:space="preserve"> -</w:t>
      </w:r>
      <w:r w:rsidRPr="004D07E6">
        <w:rPr>
          <w:rFonts w:ascii="Times New Roman" w:hAnsi="Times New Roman" w:cs="Times New Roman"/>
          <w:b/>
        </w:rPr>
        <w:t xml:space="preserve"> Obblighi delle Parti</w:t>
      </w:r>
    </w:p>
    <w:p w14:paraId="35D8B494" w14:textId="77777777" w:rsidR="00BA7229" w:rsidRPr="004D07E6" w:rsidRDefault="00BA7229" w:rsidP="004D07E6">
      <w:pPr>
        <w:spacing w:after="0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</w:rPr>
        <w:t>Le Parti si obbligano al rispetto delle modalità e della tempistica previste per la realizzazione e gestione del Progetto, anche in relazione ai compiti e impegni finanziari spettanti a ciascuna parte, secondo quanto riportato nel progetto di cooperazione. Ciascuna Parte eseguirà le prestazioni di propria competenza in totale autonomia fiscale, gestionale e operativa, con personale responsabilità in ordine all’esecuzione dei compiti a ciascuna affidati. In caso di inadempimento da parte di una della Parti agli obblighi assunti al presente accordo, e fatte salve le responsabilità di legge del Partner inadempiente nei confronti degli altri Partner, tutti gli altri partner faranno quanto è ragionevolmente richiedibile per garantire comunque, nel reciproco interesse, la realizzazione e il completamento degli obiettivi del progetto.</w:t>
      </w:r>
    </w:p>
    <w:p w14:paraId="559463D0" w14:textId="77777777" w:rsidR="004D07E6" w:rsidRDefault="004D07E6" w:rsidP="004D07E6">
      <w:pPr>
        <w:spacing w:after="0"/>
        <w:jc w:val="both"/>
        <w:rPr>
          <w:rFonts w:ascii="Times New Roman" w:hAnsi="Times New Roman" w:cs="Times New Roman"/>
          <w:b/>
        </w:rPr>
      </w:pPr>
    </w:p>
    <w:p w14:paraId="38C5F86E" w14:textId="3E882AD8" w:rsidR="00BA7229" w:rsidRPr="004D07E6" w:rsidRDefault="00BA7229" w:rsidP="004D07E6">
      <w:pPr>
        <w:spacing w:after="0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 xml:space="preserve">Art.  </w:t>
      </w:r>
      <w:proofErr w:type="gramStart"/>
      <w:r w:rsidRPr="004D07E6">
        <w:rPr>
          <w:rFonts w:ascii="Times New Roman" w:hAnsi="Times New Roman" w:cs="Times New Roman"/>
          <w:b/>
        </w:rPr>
        <w:t>7</w:t>
      </w:r>
      <w:r w:rsidR="003810EA">
        <w:rPr>
          <w:rFonts w:ascii="Times New Roman" w:hAnsi="Times New Roman" w:cs="Times New Roman"/>
          <w:b/>
        </w:rPr>
        <w:t xml:space="preserve"> </w:t>
      </w:r>
      <w:r w:rsidR="00B728AD">
        <w:rPr>
          <w:rFonts w:ascii="Times New Roman" w:hAnsi="Times New Roman" w:cs="Times New Roman"/>
          <w:b/>
        </w:rPr>
        <w:t xml:space="preserve"> </w:t>
      </w:r>
      <w:r w:rsidR="003810EA">
        <w:rPr>
          <w:rFonts w:ascii="Times New Roman" w:hAnsi="Times New Roman" w:cs="Times New Roman"/>
          <w:b/>
        </w:rPr>
        <w:t>-</w:t>
      </w:r>
      <w:proofErr w:type="gramEnd"/>
      <w:r w:rsidRPr="004D07E6">
        <w:rPr>
          <w:rFonts w:ascii="Times New Roman" w:hAnsi="Times New Roman" w:cs="Times New Roman"/>
          <w:b/>
        </w:rPr>
        <w:t xml:space="preserve">  Ruolo e doveri del capofila</w:t>
      </w:r>
    </w:p>
    <w:p w14:paraId="1DD873F2" w14:textId="77777777" w:rsidR="00BA7229" w:rsidRPr="004D07E6" w:rsidRDefault="00BA7229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Il Capofila è</w:t>
      </w:r>
      <w:r w:rsidRPr="004D07E6">
        <w:rPr>
          <w:rFonts w:ascii="Times New Roman" w:hAnsi="Times New Roman" w:cs="Times New Roman"/>
          <w:color w:val="000000"/>
        </w:rPr>
        <w:t xml:space="preserve"> responsabile del progetto di cooperazione e si occupa del coordinamento amministrativo e finanziario dello stesso. Adempie a tutti gli obblighi derivanti dall’atto di concessione del sostegno e si impegna a svolgere direttamente, nonché a coordinare e gestire, le attività necessarie a garantire la migliore attuazione del Progetto.</w:t>
      </w:r>
      <w:r w:rsidR="0043675F" w:rsidRPr="004D07E6">
        <w:rPr>
          <w:rFonts w:ascii="Times New Roman" w:hAnsi="Times New Roman" w:cs="Times New Roman"/>
        </w:rPr>
        <w:t xml:space="preserve"> </w:t>
      </w:r>
      <w:r w:rsidRPr="004D07E6">
        <w:rPr>
          <w:rFonts w:ascii="Times New Roman" w:hAnsi="Times New Roman" w:cs="Times New Roman"/>
        </w:rPr>
        <w:t xml:space="preserve">Il Capofila si impegna a svolgere direttamente nonché a coordinare e gestire le seguenti attività necessarie a garantire la migliore attuazione del Progetto (elencazione meramente indicativa): </w:t>
      </w:r>
    </w:p>
    <w:p w14:paraId="13E4D88B" w14:textId="77777777" w:rsidR="00BA7229" w:rsidRPr="004D07E6" w:rsidRDefault="00BA7229" w:rsidP="004D07E6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la progettazione e l’organizzazione delle attività connesse al progetto; </w:t>
      </w:r>
    </w:p>
    <w:p w14:paraId="4D5406DD" w14:textId="77777777" w:rsidR="00B04049" w:rsidRPr="004D07E6" w:rsidRDefault="00BA7229" w:rsidP="004D07E6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la direzione e il coordinamento dell’attuazione del progetto e il coordinamento dei compiti di ciascun Partner, per assicurare la corretta attuazione dell’azione comune;</w:t>
      </w:r>
    </w:p>
    <w:p w14:paraId="2B98393C" w14:textId="77777777" w:rsidR="00B04049" w:rsidRPr="004D07E6" w:rsidRDefault="00B04049" w:rsidP="004D07E6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il coordinamento finanziario e le attività di rendicontazione delle spese;</w:t>
      </w:r>
    </w:p>
    <w:p w14:paraId="09D86A53" w14:textId="77777777" w:rsidR="00B04049" w:rsidRPr="004D07E6" w:rsidRDefault="00BA7229" w:rsidP="004D07E6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la verifica e l’eventuale aggiornamento del cronoprogramma delle </w:t>
      </w:r>
      <w:r w:rsidR="00D824DB" w:rsidRPr="004D07E6">
        <w:rPr>
          <w:rFonts w:ascii="Times New Roman" w:hAnsi="Times New Roman" w:cs="Times New Roman"/>
        </w:rPr>
        <w:t>attività e delle relative spese;</w:t>
      </w:r>
    </w:p>
    <w:p w14:paraId="4E73961E" w14:textId="77777777" w:rsidR="00B04049" w:rsidRPr="004D07E6" w:rsidRDefault="00BA7229" w:rsidP="004D07E6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gli aspetti amministrativi e legali</w:t>
      </w:r>
      <w:r w:rsidR="00D221D6" w:rsidRPr="004D07E6">
        <w:rPr>
          <w:rFonts w:ascii="Times New Roman" w:hAnsi="Times New Roman" w:cs="Times New Roman"/>
        </w:rPr>
        <w:t>;</w:t>
      </w:r>
    </w:p>
    <w:p w14:paraId="4352DDEE" w14:textId="77777777" w:rsidR="00D221D6" w:rsidRPr="004D07E6" w:rsidRDefault="00BA7229" w:rsidP="004D07E6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le attività di comunicazio</w:t>
      </w:r>
      <w:r w:rsidR="004D2A81" w:rsidRPr="004D07E6">
        <w:rPr>
          <w:rFonts w:ascii="Times New Roman" w:hAnsi="Times New Roman" w:cs="Times New Roman"/>
        </w:rPr>
        <w:t>ne e gli incontri tra i Partner;</w:t>
      </w:r>
      <w:r w:rsidRPr="004D07E6">
        <w:rPr>
          <w:rFonts w:ascii="Times New Roman" w:hAnsi="Times New Roman" w:cs="Times New Roman"/>
        </w:rPr>
        <w:t xml:space="preserve"> </w:t>
      </w:r>
    </w:p>
    <w:p w14:paraId="5D18D5EA" w14:textId="77777777" w:rsidR="00D221D6" w:rsidRPr="004D07E6" w:rsidRDefault="00D221D6" w:rsidP="004D07E6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all’apertura del conto corrente dedicato sul quale dovranno risultare solo le operazioni riferibili al progetto di cooperazione;</w:t>
      </w:r>
    </w:p>
    <w:p w14:paraId="1CD365C6" w14:textId="77777777" w:rsidR="00BA7229" w:rsidRPr="004D07E6" w:rsidRDefault="00D221D6" w:rsidP="004D07E6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a distribuire tra i partner il contributo </w:t>
      </w:r>
      <w:r w:rsidR="005C6C16" w:rsidRPr="004D07E6">
        <w:rPr>
          <w:rFonts w:ascii="Times New Roman" w:hAnsi="Times New Roman" w:cs="Times New Roman"/>
        </w:rPr>
        <w:t>pubblico a</w:t>
      </w:r>
      <w:r w:rsidRPr="004D07E6">
        <w:rPr>
          <w:rFonts w:ascii="Times New Roman" w:hAnsi="Times New Roman" w:cs="Times New Roman"/>
        </w:rPr>
        <w:t xml:space="preserve"> questi spettante a seguito delle spese riconosciute. </w:t>
      </w:r>
    </w:p>
    <w:p w14:paraId="74F428C1" w14:textId="77777777" w:rsidR="004D2A81" w:rsidRPr="004D07E6" w:rsidRDefault="004D2A81" w:rsidP="004D07E6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55CC6D6C" w14:textId="77777777" w:rsidR="00BA7229" w:rsidRPr="004D07E6" w:rsidRDefault="00B04049" w:rsidP="004D07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D07E6">
        <w:rPr>
          <w:rFonts w:ascii="Times New Roman" w:hAnsi="Times New Roman" w:cs="Times New Roman"/>
          <w:b/>
        </w:rPr>
        <w:t>ART. 8 – Doveri dei Partne</w:t>
      </w:r>
      <w:r w:rsidR="00D221D6" w:rsidRPr="004D07E6">
        <w:rPr>
          <w:rFonts w:ascii="Times New Roman" w:hAnsi="Times New Roman" w:cs="Times New Roman"/>
          <w:b/>
        </w:rPr>
        <w:t>r</w:t>
      </w:r>
    </w:p>
    <w:p w14:paraId="1E8EA513" w14:textId="77777777" w:rsidR="00B04049" w:rsidRPr="004D07E6" w:rsidRDefault="00BA7229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Ciascun Partner si impegna a svolgere le attività che gli competono secondo quanto stabilito nella scheda di progetto.</w:t>
      </w:r>
    </w:p>
    <w:p w14:paraId="615F7F66" w14:textId="77777777" w:rsidR="00B04049" w:rsidRPr="004D07E6" w:rsidRDefault="00B04049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I Partner sono tenuti inoltre all’elaborazione della rendicontazione di tutti i costi relativi alle attività loro affidate nel rispetto dell’avviso pubblico, del decreto di concessione e </w:t>
      </w:r>
      <w:r w:rsidR="005C6C16" w:rsidRPr="004D07E6">
        <w:rPr>
          <w:rFonts w:ascii="Times New Roman" w:hAnsi="Times New Roman" w:cs="Times New Roman"/>
        </w:rPr>
        <w:t>della normativa</w:t>
      </w:r>
      <w:r w:rsidRPr="004D07E6">
        <w:rPr>
          <w:rFonts w:ascii="Times New Roman" w:hAnsi="Times New Roman" w:cs="Times New Roman"/>
        </w:rPr>
        <w:t xml:space="preserve"> vigente, nonché alla predisposizione, relativamente alle proprie </w:t>
      </w:r>
      <w:r w:rsidR="005C6C16" w:rsidRPr="004D07E6">
        <w:rPr>
          <w:rFonts w:ascii="Times New Roman" w:hAnsi="Times New Roman" w:cs="Times New Roman"/>
        </w:rPr>
        <w:t>attività, della</w:t>
      </w:r>
      <w:r w:rsidRPr="004D07E6">
        <w:rPr>
          <w:rFonts w:ascii="Times New Roman" w:hAnsi="Times New Roman" w:cs="Times New Roman"/>
        </w:rPr>
        <w:t xml:space="preserve"> documentazione necessaria allo svolgimento del Progetto, comprese le relazioni intermedie </w:t>
      </w:r>
      <w:r w:rsidR="005C6C16" w:rsidRPr="004D07E6">
        <w:rPr>
          <w:rFonts w:ascii="Times New Roman" w:hAnsi="Times New Roman" w:cs="Times New Roman"/>
        </w:rPr>
        <w:t>e la</w:t>
      </w:r>
      <w:r w:rsidR="0043675F" w:rsidRPr="004D07E6">
        <w:rPr>
          <w:rFonts w:ascii="Times New Roman" w:hAnsi="Times New Roman" w:cs="Times New Roman"/>
        </w:rPr>
        <w:t xml:space="preserve"> </w:t>
      </w:r>
      <w:r w:rsidRPr="004D07E6">
        <w:rPr>
          <w:rFonts w:ascii="Times New Roman" w:hAnsi="Times New Roman" w:cs="Times New Roman"/>
        </w:rPr>
        <w:t>relazione finale. Gli stessi dovranno inoltre partecipare a tutte le fasi di loro competenza previste per la realizzazione del Progetto, nel rispetto dei tempi indicati</w:t>
      </w:r>
    </w:p>
    <w:p w14:paraId="27A7606C" w14:textId="77777777" w:rsidR="00BA7229" w:rsidRPr="004D07E6" w:rsidRDefault="00B04049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Tutti i partner riconoscono al capofila l</w:t>
      </w:r>
      <w:r w:rsidR="00BA7229" w:rsidRPr="004D07E6">
        <w:rPr>
          <w:rFonts w:ascii="Times New Roman" w:hAnsi="Times New Roman" w:cs="Times New Roman"/>
        </w:rPr>
        <w:t>a rappresentanza legale del raggruppamento per le attività di Progetto, incluse quelle di carattere gestionale/amministrativo/finanziario legate alla presentazione della domanda di sostegno, all’accettazione della decisione di concessione del sostegno, alla presentazione delle domande di pagamento e alla riscossione dei pagamenti.</w:t>
      </w:r>
    </w:p>
    <w:p w14:paraId="5B2AC615" w14:textId="77777777" w:rsidR="004D07E6" w:rsidRDefault="004D07E6" w:rsidP="004D07E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2FDEBF9" w14:textId="77777777" w:rsidR="00B04049" w:rsidRPr="004D07E6" w:rsidRDefault="00B04049" w:rsidP="004D07E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 xml:space="preserve">ART. </w:t>
      </w:r>
      <w:r w:rsidR="005C6C16" w:rsidRPr="004D07E6">
        <w:rPr>
          <w:rFonts w:ascii="Times New Roman" w:hAnsi="Times New Roman" w:cs="Times New Roman"/>
          <w:b/>
        </w:rPr>
        <w:t>9</w:t>
      </w:r>
      <w:r w:rsidR="00353158" w:rsidRPr="004D07E6">
        <w:rPr>
          <w:rFonts w:ascii="Times New Roman" w:hAnsi="Times New Roman" w:cs="Times New Roman"/>
          <w:b/>
        </w:rPr>
        <w:t xml:space="preserve"> - </w:t>
      </w:r>
      <w:r w:rsidR="005C6C16" w:rsidRPr="004D07E6">
        <w:rPr>
          <w:rFonts w:ascii="Times New Roman" w:hAnsi="Times New Roman" w:cs="Times New Roman"/>
          <w:b/>
        </w:rPr>
        <w:t xml:space="preserve"> Durata</w:t>
      </w:r>
    </w:p>
    <w:p w14:paraId="325268DA" w14:textId="1EE28BBC" w:rsidR="00D221D6" w:rsidRPr="004D07E6" w:rsidRDefault="00B04049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Il presente atto impegna le Parti dalla data di </w:t>
      </w:r>
      <w:r w:rsidR="00D221D6" w:rsidRPr="004D07E6">
        <w:rPr>
          <w:rFonts w:ascii="Times New Roman" w:hAnsi="Times New Roman" w:cs="Times New Roman"/>
        </w:rPr>
        <w:t xml:space="preserve">presentazione del progetto di cooperazione fino all’erogazione del saldo finale del contributo pubblico, </w:t>
      </w:r>
      <w:r w:rsidRPr="004D07E6">
        <w:rPr>
          <w:rFonts w:ascii="Times New Roman" w:hAnsi="Times New Roman" w:cs="Times New Roman"/>
        </w:rPr>
        <w:t xml:space="preserve">fatto salvo per eventuali obblighi relativi a riservatezza e doveri di collaborazione, scambio di informazioni e rendicontazioni necessarie </w:t>
      </w:r>
      <w:r w:rsidR="00D221D6" w:rsidRPr="004D07E6">
        <w:rPr>
          <w:rFonts w:ascii="Times New Roman" w:hAnsi="Times New Roman" w:cs="Times New Roman"/>
        </w:rPr>
        <w:t>al</w:t>
      </w:r>
      <w:r w:rsidR="00353158" w:rsidRPr="004D07E6">
        <w:rPr>
          <w:rFonts w:ascii="Times New Roman" w:hAnsi="Times New Roman" w:cs="Times New Roman"/>
        </w:rPr>
        <w:t xml:space="preserve"> G</w:t>
      </w:r>
      <w:r w:rsidR="00B728AD">
        <w:rPr>
          <w:rFonts w:ascii="Times New Roman" w:hAnsi="Times New Roman" w:cs="Times New Roman"/>
        </w:rPr>
        <w:t>AL</w:t>
      </w:r>
      <w:r w:rsidR="00353158" w:rsidRPr="004D07E6">
        <w:rPr>
          <w:rFonts w:ascii="Times New Roman" w:hAnsi="Times New Roman" w:cs="Times New Roman"/>
        </w:rPr>
        <w:t xml:space="preserve"> Daunia Rurale 2020</w:t>
      </w:r>
      <w:r w:rsidR="00D221D6" w:rsidRPr="004D07E6">
        <w:rPr>
          <w:rFonts w:ascii="Times New Roman" w:hAnsi="Times New Roman" w:cs="Times New Roman"/>
        </w:rPr>
        <w:t xml:space="preserve"> e agli uffici </w:t>
      </w:r>
      <w:r w:rsidR="00D221D6" w:rsidRPr="004D07E6">
        <w:rPr>
          <w:rFonts w:ascii="Times New Roman" w:hAnsi="Times New Roman" w:cs="Times New Roman"/>
        </w:rPr>
        <w:lastRenderedPageBreak/>
        <w:t xml:space="preserve">regionali competenti. </w:t>
      </w:r>
      <w:r w:rsidRPr="004D07E6">
        <w:rPr>
          <w:rFonts w:ascii="Times New Roman" w:hAnsi="Times New Roman" w:cs="Times New Roman"/>
        </w:rPr>
        <w:t xml:space="preserve"> I risultati della cooperazione non potranno comunque essere distolti dalle finalità del finanziam</w:t>
      </w:r>
      <w:r w:rsidR="00D221D6" w:rsidRPr="004D07E6">
        <w:rPr>
          <w:rFonts w:ascii="Times New Roman" w:hAnsi="Times New Roman" w:cs="Times New Roman"/>
        </w:rPr>
        <w:t xml:space="preserve">ento ricevuto per almeno 5 anni dalla data di erogazione del saldo. </w:t>
      </w:r>
    </w:p>
    <w:p w14:paraId="1E8D5248" w14:textId="77777777" w:rsidR="004D07E6" w:rsidRDefault="004D07E6" w:rsidP="004D07E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E9A5AE4" w14:textId="77777777" w:rsidR="00B04049" w:rsidRPr="004D07E6" w:rsidRDefault="00D221D6" w:rsidP="004D07E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 xml:space="preserve">ART. </w:t>
      </w:r>
      <w:r w:rsidR="005C6C16" w:rsidRPr="004D07E6">
        <w:rPr>
          <w:rFonts w:ascii="Times New Roman" w:hAnsi="Times New Roman" w:cs="Times New Roman"/>
          <w:b/>
        </w:rPr>
        <w:t>10 –</w:t>
      </w:r>
      <w:r w:rsidR="007009AB" w:rsidRPr="004D07E6">
        <w:rPr>
          <w:rFonts w:ascii="Times New Roman" w:hAnsi="Times New Roman" w:cs="Times New Roman"/>
          <w:b/>
        </w:rPr>
        <w:t xml:space="preserve"> Rinuncia di uno o più Partner</w:t>
      </w:r>
    </w:p>
    <w:p w14:paraId="729DA249" w14:textId="77777777" w:rsidR="00D221D6" w:rsidRPr="004D07E6" w:rsidRDefault="007009AB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 I contraenti potranno rinunciare al partenariato e alle azioni di cooperazione previste dal Progetto, motivando tale decisione e formalizzandola per iscritto al Capofila</w:t>
      </w:r>
      <w:r w:rsidR="00C10FF3" w:rsidRPr="004D07E6">
        <w:rPr>
          <w:rFonts w:ascii="Times New Roman" w:hAnsi="Times New Roman" w:cs="Times New Roman"/>
        </w:rPr>
        <w:t xml:space="preserve"> e al </w:t>
      </w:r>
      <w:proofErr w:type="spellStart"/>
      <w:r w:rsidR="00C10FF3" w:rsidRPr="004D07E6">
        <w:rPr>
          <w:rFonts w:ascii="Times New Roman" w:hAnsi="Times New Roman" w:cs="Times New Roman"/>
        </w:rPr>
        <w:t>Gal</w:t>
      </w:r>
      <w:proofErr w:type="spellEnd"/>
      <w:r w:rsidR="00C10FF3" w:rsidRPr="004D07E6">
        <w:rPr>
          <w:rFonts w:ascii="Times New Roman" w:hAnsi="Times New Roman" w:cs="Times New Roman"/>
        </w:rPr>
        <w:t xml:space="preserve"> Daunia Rurale 2020</w:t>
      </w:r>
      <w:r w:rsidRPr="004D07E6">
        <w:rPr>
          <w:rFonts w:ascii="Times New Roman" w:hAnsi="Times New Roman" w:cs="Times New Roman"/>
        </w:rPr>
        <w:t>. Il recesso unilaterale o la risoluzione consensuale non hanno effetto che per l’avvenire e non incidono sulla parte di accordo già eseguita; il partner rinunciatario dovrà rimborsare le spese eventualmente sostenute nel suo interesse e quelle relative ad impegni già assunti al momento del recesso, fatto salvo il maggior danno derivante agli altri Partner dalla sua rinuncia.</w:t>
      </w:r>
    </w:p>
    <w:p w14:paraId="2467B2F9" w14:textId="77777777" w:rsidR="004D07E6" w:rsidRDefault="004D07E6" w:rsidP="004D07E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949B607" w14:textId="77777777" w:rsidR="00D221D6" w:rsidRPr="004D07E6" w:rsidRDefault="00D221D6" w:rsidP="004D07E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>ART. 1</w:t>
      </w:r>
      <w:r w:rsidR="002E3CE5" w:rsidRPr="004D07E6">
        <w:rPr>
          <w:rFonts w:ascii="Times New Roman" w:hAnsi="Times New Roman" w:cs="Times New Roman"/>
          <w:b/>
        </w:rPr>
        <w:t>1</w:t>
      </w:r>
      <w:r w:rsidR="007009AB" w:rsidRPr="004D07E6">
        <w:rPr>
          <w:rFonts w:ascii="Times New Roman" w:hAnsi="Times New Roman" w:cs="Times New Roman"/>
          <w:b/>
        </w:rPr>
        <w:t xml:space="preserve"> - Norme applicabili e Foro competente</w:t>
      </w:r>
    </w:p>
    <w:p w14:paraId="5BD8ED87" w14:textId="77777777" w:rsidR="00D221D6" w:rsidRPr="004D07E6" w:rsidRDefault="007009AB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 xml:space="preserve">Le Parti convengono che il presente accordo e i rapporti da esso scaturenti siano regolati dalla legislazione italiana. </w:t>
      </w:r>
    </w:p>
    <w:p w14:paraId="2C1D3CB8" w14:textId="77777777" w:rsidR="00D221D6" w:rsidRPr="004D07E6" w:rsidRDefault="007009AB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Il Foro di ______ sarà competente in modo esclusivo per qualsiasi controversia dovesse sorgere tra i contraenti in relazione al presente accordo. [</w:t>
      </w:r>
      <w:r w:rsidRPr="004D07E6">
        <w:rPr>
          <w:rFonts w:ascii="Times New Roman" w:hAnsi="Times New Roman" w:cs="Times New Roman"/>
          <w:b/>
        </w:rPr>
        <w:t>Oppure</w:t>
      </w:r>
      <w:r w:rsidRPr="004D07E6">
        <w:rPr>
          <w:rFonts w:ascii="Times New Roman" w:hAnsi="Times New Roman" w:cs="Times New Roman"/>
        </w:rPr>
        <w:t>: - Norme applicabili e clausola arbitrale</w:t>
      </w:r>
      <w:r w:rsidR="00FC4AC6" w:rsidRPr="004D07E6">
        <w:rPr>
          <w:rFonts w:ascii="Times New Roman" w:hAnsi="Times New Roman" w:cs="Times New Roman"/>
        </w:rPr>
        <w:t>:</w:t>
      </w:r>
      <w:r w:rsidRPr="004D07E6">
        <w:rPr>
          <w:rFonts w:ascii="Times New Roman" w:hAnsi="Times New Roman" w:cs="Times New Roman"/>
        </w:rPr>
        <w:t xml:space="preserve"> Le parti convengono che il presente accordo e i rapporti da esso scaturenti siano regolati dalla legislazione italiana. Le parti convengono che in caso di controversia sorta in ordine alla validità, interpretazione ed esecuzione del presente accordo, e in ogni caso, relativamente ad ogni rapporto connesso, la risoluzione sarà compromessa a un Collegio</w:t>
      </w:r>
      <w:r w:rsidR="00D221D6" w:rsidRPr="004D07E6">
        <w:rPr>
          <w:rFonts w:ascii="Times New Roman" w:hAnsi="Times New Roman" w:cs="Times New Roman"/>
        </w:rPr>
        <w:t xml:space="preserve"> </w:t>
      </w:r>
      <w:r w:rsidRPr="004D07E6">
        <w:rPr>
          <w:rFonts w:ascii="Times New Roman" w:hAnsi="Times New Roman" w:cs="Times New Roman"/>
        </w:rPr>
        <w:t xml:space="preserve">arbitrale composto da tre membri, di cui due nominati da ciascuna parte in conflitto e il terzo designato dal Presidente della Camera di Commercio di _____]. </w:t>
      </w:r>
    </w:p>
    <w:p w14:paraId="78AF2F2A" w14:textId="77777777" w:rsidR="004D07E6" w:rsidRDefault="004D07E6" w:rsidP="004D07E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3B153AB" w14:textId="77777777" w:rsidR="00D221D6" w:rsidRPr="004D07E6" w:rsidRDefault="007009AB" w:rsidP="004D07E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</w:rPr>
        <w:t>ART. 1</w:t>
      </w:r>
      <w:r w:rsidR="002E3CE5" w:rsidRPr="004D07E6">
        <w:rPr>
          <w:rFonts w:ascii="Times New Roman" w:hAnsi="Times New Roman" w:cs="Times New Roman"/>
          <w:b/>
        </w:rPr>
        <w:t>2</w:t>
      </w:r>
      <w:r w:rsidRPr="004D07E6">
        <w:rPr>
          <w:rFonts w:ascii="Times New Roman" w:hAnsi="Times New Roman" w:cs="Times New Roman"/>
          <w:b/>
        </w:rPr>
        <w:t xml:space="preserve"> – Disposizioni finali</w:t>
      </w:r>
    </w:p>
    <w:p w14:paraId="74E3B93C" w14:textId="77777777" w:rsidR="009872ED" w:rsidRPr="004D07E6" w:rsidRDefault="007009AB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Il presente Accordo, redatto in n. ____ copie, sarà soggetto a registrazione solamente in caso d’uso. Le spese di registrazione sono a carico della parte richiedente.</w:t>
      </w:r>
    </w:p>
    <w:p w14:paraId="5F462536" w14:textId="77777777" w:rsidR="0043675F" w:rsidRPr="004D07E6" w:rsidRDefault="0043675F" w:rsidP="004D07E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0E708C" w14:textId="77777777" w:rsidR="0043675F" w:rsidRPr="004D07E6" w:rsidRDefault="0043675F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Luogo e data di sottoscrizione,</w:t>
      </w:r>
      <w:r w:rsidR="00CD73AF" w:rsidRPr="004D07E6">
        <w:rPr>
          <w:rFonts w:ascii="Times New Roman" w:hAnsi="Times New Roman" w:cs="Times New Roman"/>
        </w:rPr>
        <w:t xml:space="preserve"> </w:t>
      </w:r>
      <w:r w:rsidRPr="004D07E6">
        <w:rPr>
          <w:rFonts w:ascii="Times New Roman" w:hAnsi="Times New Roman" w:cs="Times New Roman"/>
        </w:rPr>
        <w:t>_________________</w:t>
      </w:r>
    </w:p>
    <w:p w14:paraId="42005BDD" w14:textId="77777777" w:rsidR="0043675F" w:rsidRPr="004D07E6" w:rsidRDefault="0043675F" w:rsidP="004D07E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2D0FF2F" w14:textId="77777777" w:rsidR="0043675F" w:rsidRPr="004D07E6" w:rsidRDefault="0043675F" w:rsidP="004D07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7E6">
        <w:rPr>
          <w:rFonts w:ascii="Times New Roman" w:hAnsi="Times New Roman" w:cs="Times New Roman"/>
        </w:rPr>
        <w:t>Le parti</w:t>
      </w:r>
    </w:p>
    <w:p w14:paraId="46DA7601" w14:textId="77777777" w:rsidR="0043675F" w:rsidRPr="004D07E6" w:rsidRDefault="0043675F" w:rsidP="004D07E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5EDEC97" w14:textId="77777777" w:rsidR="0043675F" w:rsidRPr="004D07E6" w:rsidRDefault="0043675F" w:rsidP="004D07E6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75F" w:rsidRPr="004D07E6" w14:paraId="51CB092E" w14:textId="77777777" w:rsidTr="0043675F">
        <w:tc>
          <w:tcPr>
            <w:tcW w:w="4814" w:type="dxa"/>
          </w:tcPr>
          <w:p w14:paraId="539A29BB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07E6">
              <w:rPr>
                <w:rFonts w:ascii="Times New Roman" w:hAnsi="Times New Roman" w:cs="Times New Roman"/>
              </w:rPr>
              <w:t>Denominazione Impresa/</w:t>
            </w:r>
          </w:p>
          <w:p w14:paraId="5C3FD2B5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07E6">
              <w:rPr>
                <w:rFonts w:ascii="Times New Roman" w:hAnsi="Times New Roman" w:cs="Times New Roman"/>
              </w:rPr>
              <w:t xml:space="preserve">Timbro </w:t>
            </w:r>
          </w:p>
        </w:tc>
        <w:tc>
          <w:tcPr>
            <w:tcW w:w="4814" w:type="dxa"/>
          </w:tcPr>
          <w:p w14:paraId="1783598D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50F2A00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07E6">
              <w:rPr>
                <w:rFonts w:ascii="Times New Roman" w:hAnsi="Times New Roman" w:cs="Times New Roman"/>
              </w:rPr>
              <w:t>Il Legale rappresentante/titolare</w:t>
            </w:r>
          </w:p>
        </w:tc>
      </w:tr>
      <w:tr w:rsidR="0043675F" w:rsidRPr="004D07E6" w14:paraId="6DDFBC4F" w14:textId="77777777" w:rsidTr="0043675F">
        <w:tc>
          <w:tcPr>
            <w:tcW w:w="4814" w:type="dxa"/>
          </w:tcPr>
          <w:p w14:paraId="752C18FA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37C724E8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75F" w:rsidRPr="004D07E6" w14:paraId="42D14986" w14:textId="77777777" w:rsidTr="0043675F">
        <w:tc>
          <w:tcPr>
            <w:tcW w:w="4814" w:type="dxa"/>
          </w:tcPr>
          <w:p w14:paraId="3B480F59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56818B7E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75F" w:rsidRPr="004D07E6" w14:paraId="55C76104" w14:textId="77777777" w:rsidTr="0043675F">
        <w:tc>
          <w:tcPr>
            <w:tcW w:w="4814" w:type="dxa"/>
          </w:tcPr>
          <w:p w14:paraId="71FE70F8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940CB63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75F" w:rsidRPr="004D07E6" w14:paraId="6E93B050" w14:textId="77777777" w:rsidTr="0043675F">
        <w:tc>
          <w:tcPr>
            <w:tcW w:w="4814" w:type="dxa"/>
          </w:tcPr>
          <w:p w14:paraId="5CE1BE4D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5B4E86BC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75F" w:rsidRPr="004D07E6" w14:paraId="5872FDD0" w14:textId="77777777" w:rsidTr="0043675F">
        <w:tc>
          <w:tcPr>
            <w:tcW w:w="4814" w:type="dxa"/>
          </w:tcPr>
          <w:p w14:paraId="32DFDAFC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50E0BB01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75F" w:rsidRPr="004D07E6" w14:paraId="76499F27" w14:textId="77777777" w:rsidTr="0043675F">
        <w:tc>
          <w:tcPr>
            <w:tcW w:w="4814" w:type="dxa"/>
          </w:tcPr>
          <w:p w14:paraId="4E7FF658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1E1A6962" w14:textId="77777777" w:rsidR="0043675F" w:rsidRPr="004D07E6" w:rsidRDefault="0043675F" w:rsidP="004D07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6B911C" w14:textId="77777777" w:rsidR="0043675F" w:rsidRPr="004D07E6" w:rsidRDefault="0043675F" w:rsidP="004D07E6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43675F" w:rsidRPr="004D07E6" w:rsidSect="004D07E6">
      <w:head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A1A62" w14:textId="77777777" w:rsidR="00D458B8" w:rsidRDefault="00D458B8" w:rsidP="00BC39D2">
      <w:pPr>
        <w:spacing w:after="0" w:line="240" w:lineRule="auto"/>
      </w:pPr>
      <w:r>
        <w:separator/>
      </w:r>
    </w:p>
  </w:endnote>
  <w:endnote w:type="continuationSeparator" w:id="0">
    <w:p w14:paraId="01E7595F" w14:textId="77777777" w:rsidR="00D458B8" w:rsidRDefault="00D458B8" w:rsidP="00BC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26ACF" w14:textId="77777777" w:rsidR="00D458B8" w:rsidRDefault="00D458B8" w:rsidP="00BC39D2">
      <w:pPr>
        <w:spacing w:after="0" w:line="240" w:lineRule="auto"/>
      </w:pPr>
      <w:r>
        <w:separator/>
      </w:r>
    </w:p>
  </w:footnote>
  <w:footnote w:type="continuationSeparator" w:id="0">
    <w:p w14:paraId="5AF67250" w14:textId="77777777" w:rsidR="00D458B8" w:rsidRDefault="00D458B8" w:rsidP="00BC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5FB4B" w14:textId="77777777" w:rsidR="00D218A3" w:rsidRDefault="00D218A3">
    <w:pPr>
      <w:pStyle w:val="Intestazione"/>
    </w:pPr>
  </w:p>
  <w:p w14:paraId="0D263082" w14:textId="77777777" w:rsidR="00D218A3" w:rsidRDefault="00D218A3" w:rsidP="00D218A3">
    <w:pPr>
      <w:pStyle w:val="Intestazione"/>
      <w:jc w:val="right"/>
    </w:pPr>
  </w:p>
  <w:p w14:paraId="0D1FB0EA" w14:textId="77777777" w:rsidR="00D218A3" w:rsidRPr="00F35D50" w:rsidRDefault="00F35D50" w:rsidP="00F35D50">
    <w:pPr>
      <w:pStyle w:val="Intestazione"/>
      <w:jc w:val="right"/>
      <w:rPr>
        <w:b/>
      </w:rPr>
    </w:pPr>
    <w:r>
      <w:tab/>
    </w:r>
  </w:p>
  <w:p w14:paraId="13D2B1A4" w14:textId="77777777" w:rsidR="00D218A3" w:rsidRDefault="00D218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E5A2A"/>
    <w:multiLevelType w:val="hybridMultilevel"/>
    <w:tmpl w:val="A9687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6131"/>
    <w:multiLevelType w:val="hybridMultilevel"/>
    <w:tmpl w:val="940C297C"/>
    <w:lvl w:ilvl="0" w:tplc="D758C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C3D63"/>
    <w:multiLevelType w:val="hybridMultilevel"/>
    <w:tmpl w:val="01686CB0"/>
    <w:lvl w:ilvl="0" w:tplc="D010B48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7157669C"/>
    <w:multiLevelType w:val="hybridMultilevel"/>
    <w:tmpl w:val="9880082C"/>
    <w:lvl w:ilvl="0" w:tplc="D758C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B6EE3"/>
    <w:multiLevelType w:val="hybridMultilevel"/>
    <w:tmpl w:val="C02E2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AB"/>
    <w:rsid w:val="00045E43"/>
    <w:rsid w:val="00050009"/>
    <w:rsid w:val="000B7971"/>
    <w:rsid w:val="0018086E"/>
    <w:rsid w:val="002E3CE5"/>
    <w:rsid w:val="00353158"/>
    <w:rsid w:val="003810EA"/>
    <w:rsid w:val="003F344F"/>
    <w:rsid w:val="0043675F"/>
    <w:rsid w:val="004825B5"/>
    <w:rsid w:val="0049092A"/>
    <w:rsid w:val="004B6200"/>
    <w:rsid w:val="004D07E6"/>
    <w:rsid w:val="004D2A81"/>
    <w:rsid w:val="004F0D36"/>
    <w:rsid w:val="00570722"/>
    <w:rsid w:val="00577DCC"/>
    <w:rsid w:val="005A6484"/>
    <w:rsid w:val="005C6C16"/>
    <w:rsid w:val="005E4466"/>
    <w:rsid w:val="005F6DCE"/>
    <w:rsid w:val="007009AB"/>
    <w:rsid w:val="007549C6"/>
    <w:rsid w:val="007B1A3D"/>
    <w:rsid w:val="00800B26"/>
    <w:rsid w:val="00814557"/>
    <w:rsid w:val="009433E5"/>
    <w:rsid w:val="009872ED"/>
    <w:rsid w:val="009C21EA"/>
    <w:rsid w:val="009E1943"/>
    <w:rsid w:val="00A02553"/>
    <w:rsid w:val="00A341C4"/>
    <w:rsid w:val="00A64CF8"/>
    <w:rsid w:val="00AA6CAC"/>
    <w:rsid w:val="00AC5D2C"/>
    <w:rsid w:val="00B0134D"/>
    <w:rsid w:val="00B04049"/>
    <w:rsid w:val="00B536D5"/>
    <w:rsid w:val="00B62D17"/>
    <w:rsid w:val="00B728AD"/>
    <w:rsid w:val="00BA7229"/>
    <w:rsid w:val="00BC39D2"/>
    <w:rsid w:val="00C10FF3"/>
    <w:rsid w:val="00C75C24"/>
    <w:rsid w:val="00CD73AF"/>
    <w:rsid w:val="00D218A3"/>
    <w:rsid w:val="00D221D6"/>
    <w:rsid w:val="00D235D5"/>
    <w:rsid w:val="00D458B8"/>
    <w:rsid w:val="00D824DB"/>
    <w:rsid w:val="00DB1F4D"/>
    <w:rsid w:val="00DF3F7B"/>
    <w:rsid w:val="00EA319F"/>
    <w:rsid w:val="00ED30BA"/>
    <w:rsid w:val="00F35D50"/>
    <w:rsid w:val="00F811B3"/>
    <w:rsid w:val="00F81BCA"/>
    <w:rsid w:val="00FC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9793EA"/>
  <w15:chartTrackingRefBased/>
  <w15:docId w15:val="{72251164-0C84-475B-AB82-297E22DA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9D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BC39D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39D2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BC39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6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5F"/>
  </w:style>
  <w:style w:type="paragraph" w:styleId="Pidipagina">
    <w:name w:val="footer"/>
    <w:basedOn w:val="Normale"/>
    <w:link w:val="PidipaginaCarattere"/>
    <w:uiPriority w:val="99"/>
    <w:unhideWhenUsed/>
    <w:rsid w:val="00436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5F"/>
  </w:style>
  <w:style w:type="table" w:styleId="Grigliatabella">
    <w:name w:val="Table Grid"/>
    <w:basedOn w:val="Tabellanormale"/>
    <w:uiPriority w:val="39"/>
    <w:rsid w:val="0043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98B0-D200-4A9D-854D-B12C1FE2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shc-user</cp:lastModifiedBy>
  <cp:revision>8</cp:revision>
  <dcterms:created xsi:type="dcterms:W3CDTF">2020-01-13T11:04:00Z</dcterms:created>
  <dcterms:modified xsi:type="dcterms:W3CDTF">2022-06-23T14:18:00Z</dcterms:modified>
</cp:coreProperties>
</file>